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549" w:rsidRPr="008271CA" w:rsidRDefault="00652549" w:rsidP="006525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71CA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652549" w:rsidRPr="008271CA" w:rsidRDefault="00652549" w:rsidP="006525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71CA">
        <w:rPr>
          <w:rFonts w:ascii="Times New Roman" w:hAnsi="Times New Roman" w:cs="Times New Roman"/>
          <w:sz w:val="20"/>
          <w:szCs w:val="20"/>
        </w:rPr>
        <w:t>Иркутская  область</w:t>
      </w:r>
    </w:p>
    <w:p w:rsidR="00652549" w:rsidRPr="008271CA" w:rsidRDefault="00652549" w:rsidP="006525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71CA">
        <w:rPr>
          <w:rFonts w:ascii="Times New Roman" w:hAnsi="Times New Roman" w:cs="Times New Roman"/>
          <w:sz w:val="20"/>
          <w:szCs w:val="20"/>
        </w:rPr>
        <w:t>Нижнеилимский  район</w:t>
      </w:r>
    </w:p>
    <w:p w:rsidR="00652549" w:rsidRPr="008271CA" w:rsidRDefault="00652549" w:rsidP="006525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71CA">
        <w:rPr>
          <w:rFonts w:ascii="Times New Roman" w:hAnsi="Times New Roman" w:cs="Times New Roman"/>
          <w:sz w:val="20"/>
          <w:szCs w:val="20"/>
        </w:rPr>
        <w:t>Администрация Новоигирминского городского поселения</w:t>
      </w:r>
    </w:p>
    <w:p w:rsidR="00652549" w:rsidRPr="008271CA" w:rsidRDefault="00652549" w:rsidP="006525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2549" w:rsidRPr="008271CA" w:rsidRDefault="00652549" w:rsidP="006525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CA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652549" w:rsidRPr="008271CA" w:rsidRDefault="008271CA" w:rsidP="006525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71CA">
        <w:rPr>
          <w:rFonts w:ascii="Times New Roman" w:hAnsi="Times New Roman" w:cs="Times New Roman"/>
          <w:b/>
          <w:sz w:val="20"/>
          <w:szCs w:val="20"/>
        </w:rPr>
        <w:t>от «31</w:t>
      </w:r>
      <w:r w:rsidR="00652549" w:rsidRPr="008271CA">
        <w:rPr>
          <w:rFonts w:ascii="Times New Roman" w:hAnsi="Times New Roman" w:cs="Times New Roman"/>
          <w:b/>
          <w:sz w:val="20"/>
          <w:szCs w:val="20"/>
        </w:rPr>
        <w:t xml:space="preserve"> »   декабря  2015 г. № </w:t>
      </w:r>
      <w:r w:rsidRPr="008271CA">
        <w:rPr>
          <w:rFonts w:ascii="Times New Roman" w:hAnsi="Times New Roman" w:cs="Times New Roman"/>
          <w:b/>
          <w:sz w:val="20"/>
          <w:szCs w:val="20"/>
        </w:rPr>
        <w:t>692</w:t>
      </w:r>
    </w:p>
    <w:p w:rsidR="00652549" w:rsidRPr="008271CA" w:rsidRDefault="00652549" w:rsidP="006525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71CA">
        <w:rPr>
          <w:rFonts w:ascii="Times New Roman" w:hAnsi="Times New Roman" w:cs="Times New Roman"/>
          <w:b/>
          <w:sz w:val="20"/>
          <w:szCs w:val="20"/>
        </w:rPr>
        <w:t>р.п.   Новая Игирма</w:t>
      </w:r>
    </w:p>
    <w:p w:rsidR="00652549" w:rsidRPr="008271CA" w:rsidRDefault="00652549" w:rsidP="006525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52549" w:rsidRPr="008271CA" w:rsidRDefault="00652549" w:rsidP="0065254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271CA">
        <w:rPr>
          <w:rFonts w:ascii="Times New Roman" w:hAnsi="Times New Roman" w:cs="Times New Roman"/>
          <w:b/>
          <w:sz w:val="20"/>
          <w:szCs w:val="20"/>
        </w:rPr>
        <w:t>«Об утверждении муниципальной Программы</w:t>
      </w:r>
    </w:p>
    <w:p w:rsidR="00BE30DD" w:rsidRPr="008271CA" w:rsidRDefault="00652549" w:rsidP="0065254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271CA">
        <w:rPr>
          <w:rFonts w:ascii="Times New Roman" w:hAnsi="Times New Roman" w:cs="Times New Roman"/>
          <w:b/>
          <w:sz w:val="20"/>
          <w:szCs w:val="20"/>
        </w:rPr>
        <w:t>«Развитие</w:t>
      </w:r>
      <w:r w:rsidR="00BE30DD" w:rsidRPr="008271CA">
        <w:rPr>
          <w:rFonts w:ascii="Times New Roman" w:hAnsi="Times New Roman" w:cs="Times New Roman"/>
          <w:b/>
          <w:sz w:val="20"/>
          <w:szCs w:val="20"/>
        </w:rPr>
        <w:t xml:space="preserve"> физической культуры  и спорта в</w:t>
      </w:r>
    </w:p>
    <w:p w:rsidR="00652549" w:rsidRDefault="00652549" w:rsidP="0065254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271CA">
        <w:rPr>
          <w:rFonts w:ascii="Times New Roman" w:hAnsi="Times New Roman" w:cs="Times New Roman"/>
          <w:b/>
          <w:sz w:val="20"/>
          <w:szCs w:val="20"/>
        </w:rPr>
        <w:t xml:space="preserve"> Новоигирминском</w:t>
      </w:r>
      <w:r w:rsidR="00BE30DD" w:rsidRPr="008271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271CA">
        <w:rPr>
          <w:rFonts w:ascii="Times New Roman" w:hAnsi="Times New Roman" w:cs="Times New Roman"/>
          <w:b/>
          <w:sz w:val="20"/>
          <w:szCs w:val="20"/>
        </w:rPr>
        <w:t>городском поселении на 2016-2018гг»</w:t>
      </w:r>
    </w:p>
    <w:p w:rsidR="008271CA" w:rsidRPr="008271CA" w:rsidRDefault="008271CA" w:rsidP="0065254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52549" w:rsidRPr="008271CA" w:rsidRDefault="00652549" w:rsidP="0065254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52549" w:rsidRPr="008271CA" w:rsidRDefault="00652549" w:rsidP="00BE30D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271CA">
        <w:rPr>
          <w:rFonts w:ascii="Times New Roman" w:hAnsi="Times New Roman" w:cs="Times New Roman"/>
          <w:b/>
          <w:sz w:val="20"/>
          <w:szCs w:val="20"/>
        </w:rPr>
        <w:tab/>
      </w:r>
      <w:r w:rsidR="00BE30DD" w:rsidRPr="008271CA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6 октября 2003 года № 131-ФЗ « Об общих принципах организации местного самоуправления в Российской Федерации», </w:t>
      </w:r>
      <w:r w:rsidR="007634B3" w:rsidRPr="008271CA">
        <w:rPr>
          <w:rFonts w:ascii="Times New Roman" w:hAnsi="Times New Roman" w:cs="Times New Roman"/>
          <w:sz w:val="20"/>
          <w:szCs w:val="20"/>
        </w:rPr>
        <w:t xml:space="preserve">  Федеральным законом от 4 декабря 2007г. №329-ФЗ «О физической культуре</w:t>
      </w:r>
      <w:r w:rsidR="00B47D67" w:rsidRPr="008271CA">
        <w:rPr>
          <w:rFonts w:ascii="Times New Roman" w:hAnsi="Times New Roman" w:cs="Times New Roman"/>
          <w:sz w:val="20"/>
          <w:szCs w:val="20"/>
        </w:rPr>
        <w:t xml:space="preserve"> и спорте в Российской Федерации»,</w:t>
      </w:r>
      <w:r w:rsidR="007634B3" w:rsidRPr="008271CA">
        <w:rPr>
          <w:rFonts w:ascii="Times New Roman" w:hAnsi="Times New Roman" w:cs="Times New Roman"/>
          <w:sz w:val="20"/>
          <w:szCs w:val="20"/>
        </w:rPr>
        <w:t xml:space="preserve"> </w:t>
      </w:r>
      <w:r w:rsidR="00BE30DD" w:rsidRPr="008271CA">
        <w:rPr>
          <w:rFonts w:ascii="Times New Roman" w:hAnsi="Times New Roman" w:cs="Times New Roman"/>
          <w:sz w:val="20"/>
          <w:szCs w:val="20"/>
        </w:rPr>
        <w:t>руководствуясь Уставом Новоигирминс</w:t>
      </w:r>
      <w:r w:rsidR="00B47D67" w:rsidRPr="008271CA">
        <w:rPr>
          <w:rFonts w:ascii="Times New Roman" w:hAnsi="Times New Roman" w:cs="Times New Roman"/>
          <w:sz w:val="20"/>
          <w:szCs w:val="20"/>
        </w:rPr>
        <w:t>кого муниципального образования</w:t>
      </w:r>
      <w:r w:rsidR="00BE30DD" w:rsidRPr="008271CA">
        <w:rPr>
          <w:rFonts w:ascii="Times New Roman" w:hAnsi="Times New Roman" w:cs="Times New Roman"/>
          <w:sz w:val="20"/>
          <w:szCs w:val="20"/>
        </w:rPr>
        <w:t>, Администрация Новои</w:t>
      </w:r>
      <w:r w:rsidR="001B7F05" w:rsidRPr="008271CA">
        <w:rPr>
          <w:rFonts w:ascii="Times New Roman" w:hAnsi="Times New Roman" w:cs="Times New Roman"/>
          <w:sz w:val="20"/>
          <w:szCs w:val="20"/>
        </w:rPr>
        <w:t>гирминского муниципального образования</w:t>
      </w:r>
    </w:p>
    <w:p w:rsidR="001B7F05" w:rsidRDefault="001B7F05" w:rsidP="001B7F0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71CA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8271CA" w:rsidRPr="008271CA" w:rsidRDefault="008271CA" w:rsidP="001B7F0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47D67" w:rsidRPr="008271CA" w:rsidRDefault="00BE30DD" w:rsidP="00B47D67">
      <w:pPr>
        <w:pStyle w:val="a6"/>
        <w:numPr>
          <w:ilvl w:val="0"/>
          <w:numId w:val="1"/>
        </w:numPr>
        <w:spacing w:before="108" w:after="108" w:line="360" w:lineRule="auto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271CA">
        <w:rPr>
          <w:rFonts w:ascii="Times New Roman" w:hAnsi="Times New Roman" w:cs="Times New Roman"/>
          <w:sz w:val="20"/>
          <w:szCs w:val="20"/>
        </w:rPr>
        <w:t>1. Утвердить муниципальную программу «Развитие физической культуры и спорта в Новоигирминском городском поселении на 2016-2018гг.»</w:t>
      </w:r>
    </w:p>
    <w:p w:rsidR="00652549" w:rsidRPr="008271CA" w:rsidRDefault="00652549" w:rsidP="0065254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71CA">
        <w:rPr>
          <w:rFonts w:ascii="Times New Roman" w:hAnsi="Times New Roman" w:cs="Times New Roman"/>
          <w:sz w:val="20"/>
          <w:szCs w:val="20"/>
        </w:rPr>
        <w:t xml:space="preserve">Настоящее постановление подлежит размещению  на  официальном сайте  администрации  Новоигирминского  городского   поселения  </w:t>
      </w:r>
      <w:hyperlink r:id="rId8" w:history="1">
        <w:r w:rsidRPr="008271CA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8271CA">
          <w:rPr>
            <w:rStyle w:val="a5"/>
            <w:rFonts w:ascii="Times New Roman" w:hAnsi="Times New Roman" w:cs="Times New Roman"/>
            <w:sz w:val="20"/>
            <w:szCs w:val="20"/>
          </w:rPr>
          <w:t>://</w:t>
        </w:r>
        <w:r w:rsidRPr="008271CA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new</w:t>
        </w:r>
        <w:r w:rsidRPr="008271CA">
          <w:rPr>
            <w:rStyle w:val="a5"/>
            <w:rFonts w:ascii="Times New Roman" w:hAnsi="Times New Roman" w:cs="Times New Roman"/>
            <w:sz w:val="20"/>
            <w:szCs w:val="20"/>
          </w:rPr>
          <w:t>-</w:t>
        </w:r>
        <w:r w:rsidRPr="008271CA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igirma</w:t>
        </w:r>
        <w:r w:rsidRPr="008271CA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8271CA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irkobl</w:t>
        </w:r>
        <w:r w:rsidRPr="008271CA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8271CA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8271CA">
          <w:rPr>
            <w:rStyle w:val="a5"/>
            <w:rFonts w:ascii="Times New Roman" w:hAnsi="Times New Roman" w:cs="Times New Roman"/>
            <w:sz w:val="20"/>
            <w:szCs w:val="20"/>
          </w:rPr>
          <w:t>/</w:t>
        </w:r>
      </w:hyperlink>
      <w:r w:rsidRPr="008271CA">
        <w:rPr>
          <w:rFonts w:ascii="Times New Roman" w:hAnsi="Times New Roman" w:cs="Times New Roman"/>
          <w:sz w:val="20"/>
          <w:szCs w:val="20"/>
        </w:rPr>
        <w:t xml:space="preserve">  и   опубликованию в периодическом издании  Думы и Администрации Новоигирминского городского поселения  «Игирминский вестник».</w:t>
      </w:r>
    </w:p>
    <w:p w:rsidR="00B47D67" w:rsidRPr="008271CA" w:rsidRDefault="00B47D67" w:rsidP="00B47D67">
      <w:pPr>
        <w:spacing w:after="0"/>
        <w:ind w:left="420"/>
        <w:jc w:val="both"/>
        <w:rPr>
          <w:rFonts w:ascii="Times New Roman" w:hAnsi="Times New Roman" w:cs="Times New Roman"/>
          <w:sz w:val="20"/>
          <w:szCs w:val="20"/>
        </w:rPr>
      </w:pPr>
    </w:p>
    <w:p w:rsidR="00B47D67" w:rsidRPr="008271CA" w:rsidRDefault="00652549" w:rsidP="0065254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71CA">
        <w:rPr>
          <w:rFonts w:ascii="Times New Roman" w:hAnsi="Times New Roman" w:cs="Times New Roman"/>
          <w:sz w:val="20"/>
          <w:szCs w:val="20"/>
        </w:rPr>
        <w:t>Контроль за исполнением данного постановления оставляю за собой.</w:t>
      </w:r>
    </w:p>
    <w:p w:rsidR="001F1D68" w:rsidRPr="008271CA" w:rsidRDefault="001F1D68" w:rsidP="006525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52549" w:rsidRPr="008271CA" w:rsidRDefault="00652549" w:rsidP="006525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71CA">
        <w:rPr>
          <w:rFonts w:ascii="Times New Roman" w:hAnsi="Times New Roman" w:cs="Times New Roman"/>
          <w:sz w:val="20"/>
          <w:szCs w:val="20"/>
        </w:rPr>
        <w:t>Глава Новоигирминского</w:t>
      </w:r>
    </w:p>
    <w:p w:rsidR="00652549" w:rsidRPr="008271CA" w:rsidRDefault="00652549" w:rsidP="006525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71CA">
        <w:rPr>
          <w:rFonts w:ascii="Times New Roman" w:hAnsi="Times New Roman" w:cs="Times New Roman"/>
          <w:sz w:val="20"/>
          <w:szCs w:val="20"/>
        </w:rPr>
        <w:t xml:space="preserve">городского поселения                                                 </w:t>
      </w:r>
      <w:r w:rsidR="008271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8271C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1D68" w:rsidRPr="008271CA">
        <w:rPr>
          <w:rFonts w:ascii="Times New Roman" w:hAnsi="Times New Roman" w:cs="Times New Roman"/>
          <w:sz w:val="20"/>
          <w:szCs w:val="20"/>
        </w:rPr>
        <w:t xml:space="preserve">      Н</w:t>
      </w:r>
      <w:r w:rsidRPr="008271CA">
        <w:rPr>
          <w:rFonts w:ascii="Times New Roman" w:hAnsi="Times New Roman" w:cs="Times New Roman"/>
          <w:sz w:val="20"/>
          <w:szCs w:val="20"/>
        </w:rPr>
        <w:t>.И. Сотников</w:t>
      </w:r>
    </w:p>
    <w:p w:rsidR="00B47D67" w:rsidRPr="008271CA" w:rsidRDefault="00652549" w:rsidP="00652549">
      <w:pPr>
        <w:rPr>
          <w:rFonts w:ascii="Times New Roman" w:hAnsi="Times New Roman" w:cs="Times New Roman"/>
          <w:b/>
          <w:sz w:val="20"/>
          <w:szCs w:val="20"/>
        </w:rPr>
      </w:pPr>
      <w:r w:rsidRPr="008271CA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</w:p>
    <w:p w:rsidR="00B47D67" w:rsidRPr="008271CA" w:rsidRDefault="00B47D67" w:rsidP="00652549">
      <w:pPr>
        <w:rPr>
          <w:rFonts w:ascii="Times New Roman" w:hAnsi="Times New Roman" w:cs="Times New Roman"/>
          <w:b/>
          <w:sz w:val="20"/>
          <w:szCs w:val="20"/>
        </w:rPr>
      </w:pPr>
    </w:p>
    <w:p w:rsidR="00652549" w:rsidRDefault="00652549" w:rsidP="00B47D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71CA" w:rsidRDefault="008271CA" w:rsidP="00B47D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71CA" w:rsidRDefault="008271CA" w:rsidP="00B47D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71CA" w:rsidRDefault="008271CA" w:rsidP="00B47D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71CA" w:rsidRDefault="008271CA" w:rsidP="00B47D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71CA" w:rsidRDefault="008271CA" w:rsidP="00B47D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71CA" w:rsidRDefault="008271CA" w:rsidP="00B47D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71CA" w:rsidRDefault="008271CA" w:rsidP="00B47D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71CA" w:rsidRDefault="008271CA" w:rsidP="00B47D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71CA" w:rsidRDefault="008271CA" w:rsidP="00B47D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71CA" w:rsidRDefault="008271CA" w:rsidP="00B47D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71CA" w:rsidRDefault="008271CA" w:rsidP="00B47D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71CA" w:rsidRDefault="008271CA" w:rsidP="00B47D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71CA" w:rsidRDefault="008271CA" w:rsidP="00B47D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71CA" w:rsidRDefault="008271CA" w:rsidP="008271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bookmarkStart w:id="0" w:name="_GoBack"/>
      <w:bookmarkEnd w:id="0"/>
    </w:p>
    <w:p w:rsidR="008271CA" w:rsidRPr="008271CA" w:rsidRDefault="008271CA" w:rsidP="00B47D67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271CA" w:rsidRPr="008271CA" w:rsidSect="00CC6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D8" w:rsidRDefault="001138D8" w:rsidP="008271CA">
      <w:pPr>
        <w:spacing w:after="0" w:line="240" w:lineRule="auto"/>
      </w:pPr>
      <w:r>
        <w:separator/>
      </w:r>
    </w:p>
  </w:endnote>
  <w:endnote w:type="continuationSeparator" w:id="0">
    <w:p w:rsidR="001138D8" w:rsidRDefault="001138D8" w:rsidP="0082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D8" w:rsidRDefault="001138D8" w:rsidP="008271CA">
      <w:pPr>
        <w:spacing w:after="0" w:line="240" w:lineRule="auto"/>
      </w:pPr>
      <w:r>
        <w:separator/>
      </w:r>
    </w:p>
  </w:footnote>
  <w:footnote w:type="continuationSeparator" w:id="0">
    <w:p w:rsidR="001138D8" w:rsidRDefault="001138D8" w:rsidP="0082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02B13"/>
    <w:multiLevelType w:val="hybridMultilevel"/>
    <w:tmpl w:val="0E16DF2C"/>
    <w:lvl w:ilvl="0" w:tplc="596614D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2549"/>
    <w:rsid w:val="001138D8"/>
    <w:rsid w:val="001B7F05"/>
    <w:rsid w:val="001F1D68"/>
    <w:rsid w:val="005A510E"/>
    <w:rsid w:val="00652549"/>
    <w:rsid w:val="007634B3"/>
    <w:rsid w:val="008271CA"/>
    <w:rsid w:val="0098027B"/>
    <w:rsid w:val="00B47D67"/>
    <w:rsid w:val="00BE30DD"/>
    <w:rsid w:val="00C65B85"/>
    <w:rsid w:val="00CC67D8"/>
    <w:rsid w:val="00FD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1F2F1-A99A-4D52-AF9F-8B0C35B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7D8"/>
  </w:style>
  <w:style w:type="paragraph" w:styleId="1">
    <w:name w:val="heading 1"/>
    <w:basedOn w:val="a"/>
    <w:next w:val="a"/>
    <w:link w:val="10"/>
    <w:qFormat/>
    <w:rsid w:val="0065254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5254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54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semiHidden/>
    <w:rsid w:val="0065254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6525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65254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6525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rsid w:val="006525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30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1CA"/>
  </w:style>
  <w:style w:type="paragraph" w:styleId="a9">
    <w:name w:val="footer"/>
    <w:basedOn w:val="a"/>
    <w:link w:val="aa"/>
    <w:uiPriority w:val="99"/>
    <w:unhideWhenUsed/>
    <w:rsid w:val="0082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-igirma.irk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642B-2B4C-46C9-A3E1-DCE47C81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yuk</dc:creator>
  <cp:keywords/>
  <dc:description/>
  <cp:lastModifiedBy>Анна Ф. Романюк</cp:lastModifiedBy>
  <cp:revision>7</cp:revision>
  <cp:lastPrinted>2015-12-29T23:49:00Z</cp:lastPrinted>
  <dcterms:created xsi:type="dcterms:W3CDTF">2015-12-23T03:21:00Z</dcterms:created>
  <dcterms:modified xsi:type="dcterms:W3CDTF">2016-02-03T03:42:00Z</dcterms:modified>
</cp:coreProperties>
</file>